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FC" w:rsidRDefault="00C739FC" w:rsidP="00C739F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C739FC" w:rsidRDefault="00C739FC" w:rsidP="00C739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</w:t>
      </w:r>
      <w:proofErr w:type="spellStart"/>
      <w:r>
        <w:rPr>
          <w:sz w:val="24"/>
          <w:szCs w:val="24"/>
        </w:rPr>
        <w:t>д\с</w:t>
      </w:r>
      <w:proofErr w:type="spellEnd"/>
      <w:r>
        <w:rPr>
          <w:sz w:val="24"/>
          <w:szCs w:val="24"/>
        </w:rPr>
        <w:t xml:space="preserve"> № 65</w:t>
      </w:r>
    </w:p>
    <w:p w:rsidR="00C739FC" w:rsidRDefault="00C739FC" w:rsidP="00C739FC">
      <w:pPr>
        <w:jc w:val="right"/>
        <w:rPr>
          <w:sz w:val="24"/>
          <w:szCs w:val="24"/>
        </w:rPr>
      </w:pPr>
      <w:r>
        <w:rPr>
          <w:sz w:val="24"/>
          <w:szCs w:val="24"/>
        </w:rPr>
        <w:t>------------------------С. В. Титкова</w:t>
      </w:r>
    </w:p>
    <w:p w:rsidR="00C739FC" w:rsidRDefault="00B8477F" w:rsidP="00C739FC">
      <w:pPr>
        <w:jc w:val="right"/>
        <w:rPr>
          <w:sz w:val="24"/>
          <w:szCs w:val="24"/>
        </w:rPr>
      </w:pPr>
      <w:r>
        <w:rPr>
          <w:sz w:val="24"/>
          <w:szCs w:val="24"/>
        </w:rPr>
        <w:t>Педсовет  № 1    14.09</w:t>
      </w:r>
      <w:r w:rsidR="00C739FC">
        <w:rPr>
          <w:sz w:val="24"/>
          <w:szCs w:val="24"/>
        </w:rPr>
        <w:t>.15</w:t>
      </w:r>
    </w:p>
    <w:p w:rsidR="00C739FC" w:rsidRDefault="00C739FC" w:rsidP="00C739FC">
      <w:pPr>
        <w:jc w:val="right"/>
        <w:rPr>
          <w:sz w:val="24"/>
          <w:szCs w:val="24"/>
        </w:rPr>
      </w:pPr>
    </w:p>
    <w:p w:rsidR="00C739FC" w:rsidRDefault="00C739FC" w:rsidP="00C739FC">
      <w:pPr>
        <w:jc w:val="right"/>
        <w:rPr>
          <w:sz w:val="24"/>
          <w:szCs w:val="24"/>
        </w:rPr>
      </w:pPr>
    </w:p>
    <w:p w:rsidR="00C739FC" w:rsidRDefault="00C739FC" w:rsidP="00C739FC">
      <w:pPr>
        <w:jc w:val="right"/>
        <w:rPr>
          <w:sz w:val="24"/>
          <w:szCs w:val="24"/>
        </w:rPr>
      </w:pPr>
    </w:p>
    <w:p w:rsidR="00C739FC" w:rsidRDefault="00C739FC" w:rsidP="00C739FC">
      <w:pPr>
        <w:jc w:val="right"/>
        <w:rPr>
          <w:sz w:val="24"/>
          <w:szCs w:val="24"/>
        </w:rPr>
      </w:pPr>
    </w:p>
    <w:p w:rsidR="00C739FC" w:rsidRDefault="00C739FC" w:rsidP="00C739FC">
      <w:pPr>
        <w:jc w:val="right"/>
        <w:rPr>
          <w:sz w:val="24"/>
          <w:szCs w:val="24"/>
        </w:rPr>
      </w:pPr>
    </w:p>
    <w:p w:rsidR="00C739FC" w:rsidRDefault="00C739FC" w:rsidP="00C739FC">
      <w:pPr>
        <w:jc w:val="center"/>
        <w:rPr>
          <w:b/>
          <w:sz w:val="72"/>
          <w:szCs w:val="72"/>
        </w:rPr>
      </w:pPr>
      <w:r w:rsidRPr="00671303">
        <w:rPr>
          <w:b/>
          <w:sz w:val="72"/>
          <w:szCs w:val="72"/>
        </w:rPr>
        <w:t>План работы учител</w:t>
      </w:r>
      <w:r>
        <w:rPr>
          <w:b/>
          <w:sz w:val="72"/>
          <w:szCs w:val="72"/>
        </w:rPr>
        <w:t>я- логопеда с родителями на 2015-2016</w:t>
      </w:r>
      <w:r w:rsidRPr="00671303">
        <w:rPr>
          <w:b/>
          <w:sz w:val="72"/>
          <w:szCs w:val="72"/>
        </w:rPr>
        <w:t xml:space="preserve"> </w:t>
      </w:r>
      <w:proofErr w:type="spellStart"/>
      <w:r w:rsidRPr="00671303">
        <w:rPr>
          <w:b/>
          <w:sz w:val="72"/>
          <w:szCs w:val="72"/>
        </w:rPr>
        <w:t>уч</w:t>
      </w:r>
      <w:proofErr w:type="spellEnd"/>
      <w:r w:rsidRPr="00671303">
        <w:rPr>
          <w:b/>
          <w:sz w:val="72"/>
          <w:szCs w:val="72"/>
        </w:rPr>
        <w:t xml:space="preserve">. </w:t>
      </w:r>
      <w:r>
        <w:rPr>
          <w:b/>
          <w:sz w:val="72"/>
          <w:szCs w:val="72"/>
        </w:rPr>
        <w:t>г</w:t>
      </w:r>
      <w:r w:rsidRPr="00671303">
        <w:rPr>
          <w:b/>
          <w:sz w:val="72"/>
          <w:szCs w:val="72"/>
        </w:rPr>
        <w:t>од</w:t>
      </w:r>
    </w:p>
    <w:p w:rsidR="00C739FC" w:rsidRDefault="00C739FC" w:rsidP="00C739FC">
      <w:pPr>
        <w:jc w:val="center"/>
        <w:rPr>
          <w:b/>
          <w:sz w:val="72"/>
          <w:szCs w:val="72"/>
        </w:rPr>
      </w:pPr>
    </w:p>
    <w:p w:rsidR="00C739FC" w:rsidRDefault="00C739FC" w:rsidP="00C739FC">
      <w:pPr>
        <w:jc w:val="center"/>
        <w:rPr>
          <w:b/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1384"/>
        <w:gridCol w:w="2977"/>
        <w:gridCol w:w="3685"/>
        <w:gridCol w:w="3402"/>
        <w:gridCol w:w="3338"/>
      </w:tblGrid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яц/ Неделя</w:t>
            </w:r>
          </w:p>
        </w:tc>
        <w:tc>
          <w:tcPr>
            <w:tcW w:w="2977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E6248" w:rsidRDefault="00C739FC" w:rsidP="00C739FC">
            <w:pPr>
              <w:jc w:val="center"/>
              <w:rPr>
                <w:sz w:val="24"/>
                <w:szCs w:val="24"/>
              </w:rPr>
            </w:pPr>
            <w:r w:rsidRPr="00C739FC">
              <w:rPr>
                <w:sz w:val="24"/>
                <w:szCs w:val="24"/>
              </w:rPr>
              <w:t>Выступление на родительской конференции</w:t>
            </w:r>
          </w:p>
          <w:p w:rsidR="00C739FC" w:rsidRPr="00C739FC" w:rsidRDefault="00C739FC" w:rsidP="00C739FC">
            <w:pPr>
              <w:jc w:val="center"/>
              <w:rPr>
                <w:sz w:val="24"/>
                <w:szCs w:val="24"/>
              </w:rPr>
            </w:pPr>
            <w:r w:rsidRPr="00C739FC">
              <w:rPr>
                <w:sz w:val="24"/>
                <w:szCs w:val="24"/>
              </w:rPr>
              <w:t xml:space="preserve"> «</w:t>
            </w:r>
            <w:r w:rsidR="009E6248">
              <w:rPr>
                <w:sz w:val="24"/>
                <w:szCs w:val="24"/>
              </w:rPr>
              <w:t xml:space="preserve">  </w:t>
            </w:r>
            <w:r w:rsidR="00B8477F">
              <w:rPr>
                <w:sz w:val="24"/>
                <w:szCs w:val="24"/>
              </w:rPr>
              <w:t>Детский сад- территория здоровья</w:t>
            </w:r>
            <w:r w:rsidR="009E6248">
              <w:rPr>
                <w:sz w:val="24"/>
                <w:szCs w:val="24"/>
              </w:rPr>
              <w:t xml:space="preserve"> </w:t>
            </w:r>
            <w:r w:rsidRPr="00C739FC"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3685" w:type="dxa"/>
          </w:tcPr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  <w:r w:rsidRPr="00C739FC">
              <w:rPr>
                <w:sz w:val="24"/>
                <w:szCs w:val="24"/>
              </w:rPr>
              <w:t>Анкетирование</w:t>
            </w:r>
          </w:p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  <w:r w:rsidRPr="00C739FC">
              <w:rPr>
                <w:sz w:val="24"/>
                <w:szCs w:val="24"/>
              </w:rPr>
              <w:t xml:space="preserve"> «Речевое развитие ребенка»</w:t>
            </w:r>
          </w:p>
        </w:tc>
        <w:tc>
          <w:tcPr>
            <w:tcW w:w="3402" w:type="dxa"/>
          </w:tcPr>
          <w:p w:rsidR="00C739FC" w:rsidRDefault="00244636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 с элементами практикума «</w:t>
            </w:r>
            <w:r w:rsidR="00B560A5">
              <w:rPr>
                <w:sz w:val="24"/>
                <w:szCs w:val="24"/>
              </w:rPr>
              <w:t>Артикуляционная гимн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B560A5" w:rsidRPr="00B560A5" w:rsidRDefault="00B560A5" w:rsidP="00B560A5">
            <w:pPr>
              <w:jc w:val="center"/>
              <w:rPr>
                <w:sz w:val="24"/>
                <w:szCs w:val="24"/>
              </w:rPr>
            </w:pPr>
            <w:r w:rsidRPr="00B560A5">
              <w:rPr>
                <w:sz w:val="24"/>
                <w:szCs w:val="24"/>
              </w:rPr>
              <w:t>Индивидуальные встречи с родителями</w:t>
            </w:r>
          </w:p>
          <w:p w:rsidR="00C739FC" w:rsidRDefault="00B560A5" w:rsidP="00B560A5">
            <w:pPr>
              <w:jc w:val="center"/>
              <w:rPr>
                <w:sz w:val="24"/>
                <w:szCs w:val="24"/>
              </w:rPr>
            </w:pPr>
            <w:r w:rsidRPr="00B560A5">
              <w:rPr>
                <w:sz w:val="24"/>
                <w:szCs w:val="24"/>
              </w:rPr>
              <w:t>( результаты речевого обследования детей)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C739FC" w:rsidRDefault="00B560A5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в </w:t>
            </w:r>
            <w:r w:rsidR="00A14C93">
              <w:rPr>
                <w:sz w:val="24"/>
                <w:szCs w:val="24"/>
              </w:rPr>
              <w:t xml:space="preserve">стенде </w:t>
            </w:r>
            <w:r>
              <w:rPr>
                <w:sz w:val="24"/>
                <w:szCs w:val="24"/>
              </w:rPr>
              <w:t>логопеда</w:t>
            </w:r>
          </w:p>
          <w:p w:rsidR="00B560A5" w:rsidRDefault="00B560A5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кторы, способствующие возникновению речевых нарушений у детей»</w:t>
            </w:r>
          </w:p>
        </w:tc>
        <w:tc>
          <w:tcPr>
            <w:tcW w:w="3685" w:type="dxa"/>
          </w:tcPr>
          <w:p w:rsidR="00C739FC" w:rsidRDefault="00B560A5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родителей</w:t>
            </w:r>
          </w:p>
          <w:p w:rsidR="00B560A5" w:rsidRDefault="00B560A5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6FC4">
              <w:rPr>
                <w:sz w:val="24"/>
                <w:szCs w:val="24"/>
              </w:rPr>
              <w:t>Игры, способствующие формированию коммуникативных умений детей с ОН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94478" w:rsidRDefault="000F6DC7" w:rsidP="0009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C739FC" w:rsidRDefault="00094478" w:rsidP="0009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 такое дизартрия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04652B" w:rsidRDefault="0004652B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ие советы родителям</w:t>
            </w:r>
            <w:r w:rsidR="000F6DC7">
              <w:rPr>
                <w:sz w:val="24"/>
                <w:szCs w:val="24"/>
              </w:rPr>
              <w:t xml:space="preserve"> от логопеда</w:t>
            </w:r>
            <w:r>
              <w:rPr>
                <w:sz w:val="24"/>
                <w:szCs w:val="24"/>
              </w:rPr>
              <w:t>»</w:t>
            </w:r>
          </w:p>
          <w:p w:rsidR="0004652B" w:rsidRDefault="0004652B" w:rsidP="00C7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63031" w:rsidRDefault="00563031" w:rsidP="0056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04652B" w:rsidRDefault="00563031" w:rsidP="0056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B11D1">
              <w:rPr>
                <w:sz w:val="24"/>
                <w:szCs w:val="24"/>
              </w:rPr>
              <w:t xml:space="preserve">Расскажите детям. </w:t>
            </w:r>
            <w:r>
              <w:rPr>
                <w:sz w:val="24"/>
                <w:szCs w:val="24"/>
              </w:rPr>
              <w:t>Осень</w:t>
            </w:r>
            <w:r w:rsidR="000465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94478" w:rsidRDefault="00094478" w:rsidP="0009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пособий</w:t>
            </w:r>
          </w:p>
          <w:p w:rsidR="00C739FC" w:rsidRDefault="00094478" w:rsidP="0009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играем, наши пальцы развиваем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9E6248" w:rsidRDefault="009E6248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6B0FCC">
              <w:rPr>
                <w:sz w:val="24"/>
                <w:szCs w:val="24"/>
              </w:rPr>
              <w:t>Родители- главные помощники логопеда</w:t>
            </w:r>
            <w:r>
              <w:rPr>
                <w:sz w:val="24"/>
                <w:szCs w:val="24"/>
              </w:rPr>
              <w:t xml:space="preserve">     »</w:t>
            </w:r>
          </w:p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E6248" w:rsidRDefault="00FF40D4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</w:t>
            </w:r>
          </w:p>
          <w:p w:rsidR="00C739FC" w:rsidRDefault="00FF40D4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9E6248">
              <w:rPr>
                <w:sz w:val="24"/>
                <w:szCs w:val="24"/>
              </w:rPr>
              <w:t xml:space="preserve">  </w:t>
            </w:r>
            <w:r w:rsidR="00A67C77">
              <w:rPr>
                <w:sz w:val="24"/>
                <w:szCs w:val="24"/>
              </w:rPr>
              <w:t>Игрушки и развитие речи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652B" w:rsidRDefault="0004652B" w:rsidP="0004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</w:t>
            </w:r>
          </w:p>
          <w:p w:rsidR="00C739FC" w:rsidRDefault="0004652B" w:rsidP="0004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ечевое дыхание- основа правильной речи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C739FC" w:rsidRDefault="001C189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1C1898" w:rsidRDefault="001C189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ные буквы.</w:t>
            </w:r>
            <w:r w:rsidR="00FF40D4">
              <w:rPr>
                <w:sz w:val="24"/>
                <w:szCs w:val="24"/>
              </w:rPr>
              <w:t xml:space="preserve"> Как помочь ребенку, если он забывает, путает, неправильно пишет букв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9E6248" w:rsidRDefault="009E6248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 логопедических упражнений для рук»</w:t>
            </w:r>
          </w:p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706D" w:rsidRPr="0054706D" w:rsidRDefault="0054706D" w:rsidP="0054706D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70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клет для родителей «Распространенные ошибки родителей, пагубно влияющие на речевое развитие ребенка</w:t>
            </w:r>
          </w:p>
          <w:p w:rsidR="00C739FC" w:rsidRDefault="00C739FC" w:rsidP="0054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04652B" w:rsidRDefault="0004652B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</w:t>
            </w:r>
          </w:p>
          <w:p w:rsidR="00C739FC" w:rsidRDefault="0004652B" w:rsidP="0004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ши первые успехи»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739FC" w:rsidRDefault="00432BB3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432BB3" w:rsidRDefault="00432BB3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запомнить букву»</w:t>
            </w:r>
          </w:p>
        </w:tc>
        <w:tc>
          <w:tcPr>
            <w:tcW w:w="3685" w:type="dxa"/>
          </w:tcPr>
          <w:p w:rsidR="00563031" w:rsidRDefault="00563031" w:rsidP="0056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родителей</w:t>
            </w:r>
          </w:p>
          <w:p w:rsidR="00C739FC" w:rsidRDefault="00563031" w:rsidP="0056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гопедические игры на кухне»</w:t>
            </w:r>
          </w:p>
        </w:tc>
        <w:tc>
          <w:tcPr>
            <w:tcW w:w="3402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C739FC" w:rsidRDefault="009E6248" w:rsidP="00994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6B0FCC">
              <w:rPr>
                <w:sz w:val="24"/>
                <w:szCs w:val="24"/>
              </w:rPr>
              <w:t>Наблюдения зимой</w:t>
            </w:r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6B0FCC" w:rsidRDefault="006B0FCC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нормальном речевом развитии ребенка»</w:t>
            </w:r>
          </w:p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739FC" w:rsidRDefault="0099454A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99454A" w:rsidRPr="00B8477F" w:rsidRDefault="0099454A" w:rsidP="00C739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77F">
              <w:rPr>
                <w:color w:val="000000" w:themeColor="text1"/>
                <w:sz w:val="24"/>
                <w:szCs w:val="24"/>
              </w:rPr>
              <w:t>«</w:t>
            </w:r>
            <w:r w:rsidR="00B8477F" w:rsidRPr="00B8477F">
              <w:rPr>
                <w:color w:val="000000" w:themeColor="text1"/>
                <w:sz w:val="24"/>
                <w:szCs w:val="24"/>
              </w:rPr>
              <w:t xml:space="preserve"> Практические с</w:t>
            </w:r>
            <w:r w:rsidRPr="00B8477F">
              <w:rPr>
                <w:color w:val="000000" w:themeColor="text1"/>
                <w:sz w:val="24"/>
                <w:szCs w:val="24"/>
              </w:rPr>
              <w:t>оветы логопеда»</w:t>
            </w:r>
          </w:p>
        </w:tc>
        <w:tc>
          <w:tcPr>
            <w:tcW w:w="3402" w:type="dxa"/>
          </w:tcPr>
          <w:p w:rsidR="00C739FC" w:rsidRDefault="00EF06F2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</w:t>
            </w:r>
          </w:p>
          <w:p w:rsidR="00EF06F2" w:rsidRDefault="00EF06F2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B8477F">
              <w:rPr>
                <w:sz w:val="24"/>
                <w:szCs w:val="24"/>
              </w:rPr>
              <w:t>Готовность ребенка к школьному обучению</w:t>
            </w:r>
            <w:r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C739FC" w:rsidRDefault="00AC1829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особий </w:t>
            </w:r>
          </w:p>
          <w:p w:rsidR="00AC1829" w:rsidRDefault="00AC1829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, способствующие развитию дыхания»</w:t>
            </w:r>
          </w:p>
        </w:tc>
        <w:tc>
          <w:tcPr>
            <w:tcW w:w="3685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E55C9C" w:rsidRDefault="00E55C9C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авильной речи у ребенка»</w:t>
            </w:r>
          </w:p>
          <w:p w:rsidR="00C739FC" w:rsidRDefault="00C739FC" w:rsidP="00C73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1EC1" w:rsidRDefault="00A91EC1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 с элементами практикума</w:t>
            </w:r>
          </w:p>
          <w:p w:rsidR="00C739FC" w:rsidRDefault="00A91EC1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рительная гимнастика»</w:t>
            </w:r>
          </w:p>
        </w:tc>
        <w:tc>
          <w:tcPr>
            <w:tcW w:w="3338" w:type="dxa"/>
          </w:tcPr>
          <w:p w:rsidR="00C739FC" w:rsidRDefault="00094478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традей для занятий родителей с детьми дома</w:t>
            </w:r>
          </w:p>
        </w:tc>
      </w:tr>
      <w:tr w:rsidR="00C739FC" w:rsidTr="00C739FC">
        <w:tc>
          <w:tcPr>
            <w:tcW w:w="1384" w:type="dxa"/>
          </w:tcPr>
          <w:p w:rsidR="00C739FC" w:rsidRPr="00C739FC" w:rsidRDefault="00C739FC" w:rsidP="00C73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A41B5" w:rsidRDefault="004A41B5" w:rsidP="00C739FC">
            <w:pPr>
              <w:jc w:val="center"/>
              <w:rPr>
                <w:sz w:val="24"/>
                <w:szCs w:val="24"/>
              </w:rPr>
            </w:pPr>
            <w:r w:rsidRPr="004A41B5">
              <w:rPr>
                <w:sz w:val="24"/>
                <w:szCs w:val="24"/>
              </w:rPr>
              <w:t>Буклет</w:t>
            </w:r>
            <w:r>
              <w:rPr>
                <w:sz w:val="24"/>
                <w:szCs w:val="24"/>
              </w:rPr>
              <w:t xml:space="preserve"> для родителей</w:t>
            </w:r>
          </w:p>
          <w:p w:rsidR="00C739FC" w:rsidRPr="004A41B5" w:rsidRDefault="004A41B5" w:rsidP="00C739FC">
            <w:pPr>
              <w:jc w:val="center"/>
              <w:rPr>
                <w:sz w:val="24"/>
                <w:szCs w:val="24"/>
              </w:rPr>
            </w:pPr>
            <w:r w:rsidRPr="004A41B5">
              <w:rPr>
                <w:sz w:val="24"/>
                <w:szCs w:val="24"/>
              </w:rPr>
              <w:t xml:space="preserve"> «Шнурки и пуговицы. Необходимость или пережиток?»</w:t>
            </w:r>
          </w:p>
        </w:tc>
        <w:tc>
          <w:tcPr>
            <w:tcW w:w="3685" w:type="dxa"/>
          </w:tcPr>
          <w:p w:rsidR="00C739FC" w:rsidRDefault="00B8477F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</w:tcPr>
          <w:p w:rsidR="00FF40D4" w:rsidRDefault="00FF40D4" w:rsidP="00FF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тенде логопеда</w:t>
            </w:r>
          </w:p>
          <w:p w:rsidR="00C739FC" w:rsidRDefault="00AC1829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A91EC1">
              <w:rPr>
                <w:sz w:val="24"/>
                <w:szCs w:val="24"/>
              </w:rPr>
              <w:t>Расскажите детям. Весна</w:t>
            </w:r>
            <w:proofErr w:type="gramStart"/>
            <w:r w:rsidR="00A91E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3338" w:type="dxa"/>
          </w:tcPr>
          <w:p w:rsidR="0054706D" w:rsidRDefault="0054706D" w:rsidP="0054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</w:t>
            </w:r>
          </w:p>
          <w:p w:rsidR="00C739FC" w:rsidRDefault="0054706D" w:rsidP="00C7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06F2">
              <w:rPr>
                <w:sz w:val="24"/>
                <w:szCs w:val="24"/>
              </w:rPr>
              <w:t xml:space="preserve">  </w:t>
            </w:r>
            <w:r w:rsidR="00AC1829">
              <w:rPr>
                <w:sz w:val="24"/>
                <w:szCs w:val="24"/>
              </w:rPr>
              <w:t>Итоги коррекционной работы за г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739FC" w:rsidRDefault="00C739FC" w:rsidP="00C739FC">
      <w:pPr>
        <w:jc w:val="center"/>
        <w:rPr>
          <w:sz w:val="24"/>
          <w:szCs w:val="24"/>
        </w:rPr>
      </w:pPr>
    </w:p>
    <w:p w:rsidR="007F03C8" w:rsidRDefault="007F03C8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C739FC">
      <w:pPr>
        <w:jc w:val="right"/>
      </w:pPr>
    </w:p>
    <w:p w:rsidR="00392EDE" w:rsidRDefault="00392EDE" w:rsidP="00392ED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Цель:</w:t>
      </w:r>
    </w:p>
    <w:p w:rsidR="00392EDE" w:rsidRPr="00392EDE" w:rsidRDefault="00392EDE" w:rsidP="00392E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sz w:val="28"/>
          <w:szCs w:val="28"/>
        </w:rPr>
        <w:t>Повысить компетентность родителей в вопросах преодоления речевых нарушений у дошкольников и побудить желание заниматься с ребенком в домашних условиях</w:t>
      </w:r>
    </w:p>
    <w:p w:rsidR="00392EDE" w:rsidRDefault="00392EDE" w:rsidP="00C739FC">
      <w:pPr>
        <w:jc w:val="right"/>
      </w:pPr>
    </w:p>
    <w:sectPr w:rsidR="00392EDE" w:rsidSect="004113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1352"/>
    <w:rsid w:val="0004652B"/>
    <w:rsid w:val="00094478"/>
    <w:rsid w:val="000F6DC7"/>
    <w:rsid w:val="00185266"/>
    <w:rsid w:val="001C1898"/>
    <w:rsid w:val="00210810"/>
    <w:rsid w:val="00244636"/>
    <w:rsid w:val="00342528"/>
    <w:rsid w:val="00392EDE"/>
    <w:rsid w:val="00411352"/>
    <w:rsid w:val="00432BB3"/>
    <w:rsid w:val="004A41B5"/>
    <w:rsid w:val="0054706D"/>
    <w:rsid w:val="00563031"/>
    <w:rsid w:val="005D52EA"/>
    <w:rsid w:val="006B0FCC"/>
    <w:rsid w:val="006D614A"/>
    <w:rsid w:val="006F1D1C"/>
    <w:rsid w:val="007828F9"/>
    <w:rsid w:val="007F03C8"/>
    <w:rsid w:val="007F1CF5"/>
    <w:rsid w:val="008B11D1"/>
    <w:rsid w:val="0099033B"/>
    <w:rsid w:val="0099454A"/>
    <w:rsid w:val="009E6248"/>
    <w:rsid w:val="00A14C93"/>
    <w:rsid w:val="00A67C77"/>
    <w:rsid w:val="00A91EC1"/>
    <w:rsid w:val="00AC1829"/>
    <w:rsid w:val="00AC276F"/>
    <w:rsid w:val="00AC6FBF"/>
    <w:rsid w:val="00B560A5"/>
    <w:rsid w:val="00B8477F"/>
    <w:rsid w:val="00C739FC"/>
    <w:rsid w:val="00E55C9C"/>
    <w:rsid w:val="00E96FC4"/>
    <w:rsid w:val="00EF06F2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4A"/>
  </w:style>
  <w:style w:type="paragraph" w:styleId="1">
    <w:name w:val="heading 1"/>
    <w:basedOn w:val="a"/>
    <w:next w:val="a"/>
    <w:link w:val="10"/>
    <w:uiPriority w:val="9"/>
    <w:qFormat/>
    <w:rsid w:val="00547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BE7-558C-45DD-B747-6F5B8DE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7</cp:revision>
  <cp:lastPrinted>2015-09-22T09:45:00Z</cp:lastPrinted>
  <dcterms:created xsi:type="dcterms:W3CDTF">2015-07-02T10:26:00Z</dcterms:created>
  <dcterms:modified xsi:type="dcterms:W3CDTF">2015-09-22T09:49:00Z</dcterms:modified>
</cp:coreProperties>
</file>